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A34" w:rsidRDefault="00616A34">
      <w:pPr>
        <w:rPr>
          <w:rFonts w:ascii="ＭＳ 明朝" w:eastAsia="ＭＳ 明朝" w:hAnsi="ＭＳ 明朝"/>
        </w:rPr>
      </w:pPr>
    </w:p>
    <w:p w:rsidR="00650102" w:rsidRDefault="005A110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添</w:t>
      </w:r>
    </w:p>
    <w:p w:rsidR="005A110F" w:rsidRPr="00540A68" w:rsidRDefault="005A110F" w:rsidP="005A110F">
      <w:pPr>
        <w:jc w:val="center"/>
        <w:rPr>
          <w:rFonts w:ascii="ＭＳ 明朝" w:eastAsia="ＭＳ 明朝" w:hAnsi="ＭＳ 明朝"/>
          <w:sz w:val="24"/>
          <w:szCs w:val="24"/>
        </w:rPr>
      </w:pPr>
      <w:r w:rsidRPr="00540A68">
        <w:rPr>
          <w:rFonts w:ascii="ＭＳ 明朝" w:eastAsia="ＭＳ 明朝" w:hAnsi="ＭＳ 明朝" w:hint="eastAsia"/>
          <w:sz w:val="24"/>
          <w:szCs w:val="24"/>
        </w:rPr>
        <w:t>先端設備等導入計画の申請に係る補足資料</w:t>
      </w:r>
    </w:p>
    <w:p w:rsidR="001B4611" w:rsidRDefault="005A110F" w:rsidP="006733D1">
      <w:pPr>
        <w:ind w:firstLineChars="2450" w:firstLine="514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　　所　〒</w:t>
      </w:r>
    </w:p>
    <w:p w:rsidR="005A110F" w:rsidRDefault="005A110F" w:rsidP="00584134">
      <w:pPr>
        <w:ind w:firstLineChars="2450" w:firstLine="5145"/>
        <w:rPr>
          <w:rFonts w:ascii="ＭＳ 明朝" w:eastAsia="ＭＳ 明朝" w:hAnsi="ＭＳ 明朝"/>
        </w:rPr>
      </w:pPr>
      <w:r w:rsidRPr="00584134">
        <w:rPr>
          <w:rFonts w:ascii="ＭＳ 明朝" w:eastAsia="ＭＳ 明朝" w:hAnsi="ＭＳ 明朝" w:hint="eastAsia"/>
          <w:kern w:val="0"/>
        </w:rPr>
        <w:t>名</w:t>
      </w:r>
      <w:r w:rsidR="00584134">
        <w:rPr>
          <w:rFonts w:ascii="ＭＳ 明朝" w:eastAsia="ＭＳ 明朝" w:hAnsi="ＭＳ 明朝" w:hint="eastAsia"/>
          <w:kern w:val="0"/>
        </w:rPr>
        <w:t xml:space="preserve"> </w:t>
      </w:r>
      <w:r w:rsidRPr="00584134">
        <w:rPr>
          <w:rFonts w:ascii="ＭＳ 明朝" w:eastAsia="ＭＳ 明朝" w:hAnsi="ＭＳ 明朝" w:hint="eastAsia"/>
          <w:kern w:val="0"/>
        </w:rPr>
        <w:t>称</w:t>
      </w:r>
      <w:r w:rsidR="00584134">
        <w:rPr>
          <w:rFonts w:ascii="ＭＳ 明朝" w:eastAsia="ＭＳ 明朝" w:hAnsi="ＭＳ 明朝" w:hint="eastAsia"/>
          <w:kern w:val="0"/>
        </w:rPr>
        <w:t xml:space="preserve"> </w:t>
      </w:r>
      <w:r w:rsidR="001B4611">
        <w:rPr>
          <w:rFonts w:ascii="ＭＳ 明朝" w:eastAsia="ＭＳ 明朝" w:hAnsi="ＭＳ 明朝"/>
          <w:kern w:val="0"/>
        </w:rPr>
        <w:t xml:space="preserve"> </w:t>
      </w:r>
      <w:r w:rsidRPr="00584134">
        <w:rPr>
          <w:rFonts w:ascii="ＭＳ 明朝" w:eastAsia="ＭＳ 明朝" w:hAnsi="ＭＳ 明朝" w:hint="eastAsia"/>
          <w:kern w:val="0"/>
        </w:rPr>
        <w:t>及</w:t>
      </w:r>
      <w:r w:rsidR="00584134">
        <w:rPr>
          <w:rFonts w:ascii="ＭＳ 明朝" w:eastAsia="ＭＳ 明朝" w:hAnsi="ＭＳ 明朝" w:hint="eastAsia"/>
          <w:kern w:val="0"/>
        </w:rPr>
        <w:t xml:space="preserve"> </w:t>
      </w:r>
      <w:r w:rsidRPr="00584134">
        <w:rPr>
          <w:rFonts w:ascii="ＭＳ 明朝" w:eastAsia="ＭＳ 明朝" w:hAnsi="ＭＳ 明朝" w:hint="eastAsia"/>
          <w:kern w:val="0"/>
        </w:rPr>
        <w:t>び</w:t>
      </w:r>
    </w:p>
    <w:p w:rsidR="005A110F" w:rsidRDefault="005A110F" w:rsidP="00584134">
      <w:pPr>
        <w:ind w:firstLineChars="2450" w:firstLine="514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の氏名</w:t>
      </w:r>
      <w:r w:rsidR="004D104D">
        <w:rPr>
          <w:rFonts w:ascii="ＭＳ 明朝" w:eastAsia="ＭＳ 明朝" w:hAnsi="ＭＳ 明朝" w:hint="eastAsia"/>
        </w:rPr>
        <w:t xml:space="preserve">　　　　　　　</w:t>
      </w:r>
      <w:r w:rsidR="00584134">
        <w:rPr>
          <w:rFonts w:ascii="ＭＳ 明朝" w:eastAsia="ＭＳ 明朝" w:hAnsi="ＭＳ 明朝" w:hint="eastAsia"/>
        </w:rPr>
        <w:t xml:space="preserve">       </w:t>
      </w:r>
      <w:r w:rsidR="004D104D">
        <w:rPr>
          <w:rFonts w:ascii="ＭＳ 明朝" w:eastAsia="ＭＳ 明朝" w:hAnsi="ＭＳ 明朝" w:hint="eastAsia"/>
        </w:rPr>
        <w:t xml:space="preserve">　　　　</w:t>
      </w:r>
    </w:p>
    <w:p w:rsidR="00616A34" w:rsidRDefault="00616A34" w:rsidP="00584134">
      <w:pPr>
        <w:ind w:firstLineChars="2450" w:firstLine="5145"/>
        <w:rPr>
          <w:rFonts w:ascii="ＭＳ 明朝" w:eastAsia="ＭＳ 明朝" w:hAnsi="ＭＳ 明朝" w:hint="eastAsia"/>
        </w:rPr>
      </w:pPr>
    </w:p>
    <w:p w:rsidR="00C623AA" w:rsidRPr="006B0244" w:rsidRDefault="00C623AA">
      <w:pPr>
        <w:rPr>
          <w:rFonts w:ascii="ＭＳ 明朝" w:eastAsia="ＭＳ 明朝" w:hAnsi="ＭＳ 明朝"/>
          <w:sz w:val="20"/>
          <w:szCs w:val="20"/>
        </w:rPr>
      </w:pPr>
      <w:r w:rsidRPr="006B0244">
        <w:rPr>
          <w:rFonts w:ascii="ＭＳ 明朝" w:eastAsia="ＭＳ 明朝" w:hAnsi="ＭＳ 明朝" w:hint="eastAsia"/>
          <w:sz w:val="20"/>
          <w:szCs w:val="20"/>
        </w:rPr>
        <w:t>１．中小企業</w:t>
      </w:r>
      <w:r w:rsidR="00AE6915" w:rsidRPr="006B0244">
        <w:rPr>
          <w:rFonts w:ascii="ＭＳ 明朝" w:eastAsia="ＭＳ 明朝" w:hAnsi="ＭＳ 明朝" w:hint="eastAsia"/>
          <w:sz w:val="20"/>
          <w:szCs w:val="20"/>
        </w:rPr>
        <w:t>者に関する補足事項</w:t>
      </w:r>
      <w:r w:rsidR="008914D4">
        <w:rPr>
          <w:rFonts w:ascii="ＭＳ 明朝" w:eastAsia="ＭＳ 明朝" w:hAnsi="ＭＳ 明朝" w:hint="eastAsia"/>
          <w:sz w:val="20"/>
          <w:szCs w:val="20"/>
        </w:rPr>
        <w:t>【（１）～（３）</w:t>
      </w:r>
      <w:r w:rsidR="008914D4" w:rsidRPr="003178DA">
        <w:rPr>
          <w:rFonts w:ascii="ＭＳ 明朝" w:eastAsia="ＭＳ 明朝" w:hAnsi="ＭＳ 明朝" w:hint="eastAsia"/>
          <w:b/>
          <w:sz w:val="20"/>
          <w:szCs w:val="20"/>
          <w:u w:val="wave"/>
        </w:rPr>
        <w:t>いずれか</w:t>
      </w:r>
      <w:r w:rsidR="008914D4" w:rsidRPr="003178DA">
        <w:rPr>
          <w:rFonts w:ascii="ＭＳ 明朝" w:eastAsia="ＭＳ 明朝" w:hAnsi="ＭＳ 明朝" w:hint="eastAsia"/>
          <w:sz w:val="20"/>
          <w:szCs w:val="20"/>
          <w:u w:val="wave"/>
        </w:rPr>
        <w:t>に該当</w:t>
      </w:r>
      <w:r w:rsidR="008914D4">
        <w:rPr>
          <w:rFonts w:ascii="ＭＳ 明朝" w:eastAsia="ＭＳ 明朝" w:hAnsi="ＭＳ 明朝" w:hint="eastAsia"/>
          <w:sz w:val="20"/>
          <w:szCs w:val="20"/>
        </w:rPr>
        <w:t>】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350"/>
        <w:gridCol w:w="1418"/>
        <w:gridCol w:w="1417"/>
      </w:tblGrid>
      <w:tr w:rsidR="00B86A2B" w:rsidRPr="00B86A2B" w:rsidTr="00616A34">
        <w:tc>
          <w:tcPr>
            <w:tcW w:w="704" w:type="dxa"/>
            <w:shd w:val="clear" w:color="auto" w:fill="auto"/>
            <w:vAlign w:val="center"/>
          </w:tcPr>
          <w:p w:rsidR="00AE6915" w:rsidRPr="00B86A2B" w:rsidRDefault="00AE6915" w:rsidP="00B86A2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(１)</w:t>
            </w:r>
          </w:p>
        </w:tc>
        <w:tc>
          <w:tcPr>
            <w:tcW w:w="6350" w:type="dxa"/>
            <w:shd w:val="clear" w:color="auto" w:fill="auto"/>
          </w:tcPr>
          <w:p w:rsidR="00AE6915" w:rsidRPr="00B86A2B" w:rsidRDefault="00AE691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資本金の額</w:t>
            </w:r>
            <w:r w:rsidR="004B67B8"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若しく</w:t>
            </w:r>
            <w:r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は出資金の額が１億円以下の</w:t>
            </w:r>
            <w:r w:rsidRPr="00B86A2B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法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6915" w:rsidRPr="00B86A2B" w:rsidRDefault="00AE6915" w:rsidP="0058413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□該当す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6915" w:rsidRPr="00B86A2B" w:rsidRDefault="00AE6915" w:rsidP="0058413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□該当しない</w:t>
            </w:r>
          </w:p>
        </w:tc>
      </w:tr>
      <w:tr w:rsidR="00B86A2B" w:rsidRPr="00B86A2B" w:rsidTr="00616A34">
        <w:tc>
          <w:tcPr>
            <w:tcW w:w="704" w:type="dxa"/>
            <w:shd w:val="clear" w:color="auto" w:fill="auto"/>
            <w:vAlign w:val="center"/>
          </w:tcPr>
          <w:p w:rsidR="004B67B8" w:rsidRPr="00B86A2B" w:rsidRDefault="004B67B8" w:rsidP="00B86A2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(２)</w:t>
            </w:r>
          </w:p>
        </w:tc>
        <w:tc>
          <w:tcPr>
            <w:tcW w:w="6350" w:type="dxa"/>
            <w:shd w:val="clear" w:color="auto" w:fill="auto"/>
          </w:tcPr>
          <w:p w:rsidR="004B67B8" w:rsidRPr="00B86A2B" w:rsidRDefault="004B67B8" w:rsidP="00C97C1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86A2B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資本若しくは出資を有しない法人</w:t>
            </w:r>
            <w:r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のうち常時使用する従業員の数が1,000人以下の法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7B8" w:rsidRPr="00B86A2B" w:rsidRDefault="004B67B8" w:rsidP="0058413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□該当す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67B8" w:rsidRPr="00B86A2B" w:rsidRDefault="004B67B8" w:rsidP="0058413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□該当しない</w:t>
            </w:r>
          </w:p>
        </w:tc>
      </w:tr>
      <w:tr w:rsidR="00B86A2B" w:rsidRPr="00B86A2B" w:rsidTr="00616A34">
        <w:tc>
          <w:tcPr>
            <w:tcW w:w="704" w:type="dxa"/>
            <w:shd w:val="clear" w:color="auto" w:fill="auto"/>
            <w:vAlign w:val="center"/>
          </w:tcPr>
          <w:p w:rsidR="00C97C19" w:rsidRPr="00B86A2B" w:rsidRDefault="00C97C19" w:rsidP="00B86A2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(３)</w:t>
            </w:r>
          </w:p>
        </w:tc>
        <w:tc>
          <w:tcPr>
            <w:tcW w:w="6350" w:type="dxa"/>
            <w:shd w:val="clear" w:color="auto" w:fill="auto"/>
          </w:tcPr>
          <w:p w:rsidR="00C97C19" w:rsidRPr="00B86A2B" w:rsidRDefault="00C97C19" w:rsidP="00C97C1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常時使用する従業員の数が1,000人以下の</w:t>
            </w:r>
            <w:r w:rsidRPr="00B86A2B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個人事業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7C19" w:rsidRPr="00B86A2B" w:rsidRDefault="00C97C19" w:rsidP="00C97C1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□該当す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C19" w:rsidRPr="00B86A2B" w:rsidRDefault="00C97C19" w:rsidP="00C97C1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□該当しない</w:t>
            </w:r>
          </w:p>
        </w:tc>
      </w:tr>
    </w:tbl>
    <w:p w:rsidR="00616A34" w:rsidRDefault="00616A34">
      <w:pPr>
        <w:rPr>
          <w:rFonts w:ascii="ＭＳ 明朝" w:eastAsia="ＭＳ 明朝" w:hAnsi="ＭＳ 明朝"/>
          <w:sz w:val="20"/>
          <w:szCs w:val="20"/>
        </w:rPr>
      </w:pPr>
    </w:p>
    <w:p w:rsidR="00301FE7" w:rsidRPr="006B0244" w:rsidRDefault="00F86382">
      <w:pPr>
        <w:rPr>
          <w:rFonts w:ascii="ＭＳ 明朝" w:eastAsia="ＭＳ 明朝" w:hAnsi="ＭＳ 明朝"/>
          <w:sz w:val="20"/>
          <w:szCs w:val="20"/>
        </w:rPr>
      </w:pPr>
      <w:r w:rsidRPr="006B0244">
        <w:rPr>
          <w:rFonts w:ascii="ＭＳ 明朝" w:eastAsia="ＭＳ 明朝" w:hAnsi="ＭＳ 明朝" w:hint="eastAsia"/>
          <w:sz w:val="20"/>
          <w:szCs w:val="20"/>
        </w:rPr>
        <w:t>２</w:t>
      </w:r>
      <w:r w:rsidR="004D104D" w:rsidRPr="006B0244">
        <w:rPr>
          <w:rFonts w:ascii="ＭＳ 明朝" w:eastAsia="ＭＳ 明朝" w:hAnsi="ＭＳ 明朝" w:hint="eastAsia"/>
          <w:sz w:val="20"/>
          <w:szCs w:val="20"/>
        </w:rPr>
        <w:t>．</w:t>
      </w:r>
      <w:r w:rsidR="00373735" w:rsidRPr="006B0244">
        <w:rPr>
          <w:rFonts w:ascii="ＭＳ 明朝" w:eastAsia="ＭＳ 明朝" w:hAnsi="ＭＳ 明朝" w:hint="eastAsia"/>
          <w:sz w:val="20"/>
          <w:szCs w:val="20"/>
        </w:rPr>
        <w:t>先端設備等の導入の促進に際し配慮すべき事項に関する補足事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350"/>
        <w:gridCol w:w="1418"/>
        <w:gridCol w:w="1417"/>
      </w:tblGrid>
      <w:tr w:rsidR="00B86A2B" w:rsidRPr="00B86A2B" w:rsidTr="00616A34">
        <w:tc>
          <w:tcPr>
            <w:tcW w:w="704" w:type="dxa"/>
            <w:shd w:val="clear" w:color="auto" w:fill="auto"/>
            <w:vAlign w:val="center"/>
          </w:tcPr>
          <w:p w:rsidR="00373735" w:rsidRPr="00B86A2B" w:rsidRDefault="00373735" w:rsidP="00B86A2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(１)</w:t>
            </w:r>
          </w:p>
        </w:tc>
        <w:tc>
          <w:tcPr>
            <w:tcW w:w="6350" w:type="dxa"/>
            <w:shd w:val="clear" w:color="auto" w:fill="auto"/>
          </w:tcPr>
          <w:p w:rsidR="00373735" w:rsidRPr="00B86A2B" w:rsidRDefault="0037373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先端設備等の導入に際し、人員削減を目的としているものであるか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3735" w:rsidRPr="00B86A2B" w:rsidRDefault="00373735" w:rsidP="0058413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□該当す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735" w:rsidRPr="00B86A2B" w:rsidRDefault="00373735" w:rsidP="0058413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□該当しない</w:t>
            </w:r>
          </w:p>
        </w:tc>
      </w:tr>
      <w:tr w:rsidR="00B86A2B" w:rsidRPr="00B86A2B" w:rsidTr="00616A34">
        <w:tc>
          <w:tcPr>
            <w:tcW w:w="704" w:type="dxa"/>
            <w:shd w:val="clear" w:color="auto" w:fill="auto"/>
            <w:vAlign w:val="center"/>
          </w:tcPr>
          <w:p w:rsidR="00373735" w:rsidRPr="00B86A2B" w:rsidRDefault="00373735" w:rsidP="00B86A2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(２)</w:t>
            </w:r>
          </w:p>
        </w:tc>
        <w:tc>
          <w:tcPr>
            <w:tcW w:w="6350" w:type="dxa"/>
            <w:shd w:val="clear" w:color="auto" w:fill="auto"/>
          </w:tcPr>
          <w:p w:rsidR="00373735" w:rsidRPr="00B86A2B" w:rsidRDefault="00373735" w:rsidP="00F8638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公序良俗に反する取組や反社会的勢力</w:t>
            </w:r>
            <w:r w:rsidR="00F86382"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との関係がないか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3735" w:rsidRPr="00B86A2B" w:rsidRDefault="00F86382" w:rsidP="00C81A2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C81A2C"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関係があ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735" w:rsidRPr="00B86A2B" w:rsidRDefault="00C81A2C" w:rsidP="00C81A2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□関係がない</w:t>
            </w:r>
          </w:p>
        </w:tc>
      </w:tr>
      <w:tr w:rsidR="00B86A2B" w:rsidRPr="00B86A2B" w:rsidTr="00616A34">
        <w:tc>
          <w:tcPr>
            <w:tcW w:w="704" w:type="dxa"/>
            <w:shd w:val="clear" w:color="auto" w:fill="auto"/>
            <w:vAlign w:val="center"/>
          </w:tcPr>
          <w:p w:rsidR="00373735" w:rsidRPr="00B86A2B" w:rsidRDefault="00F86382" w:rsidP="00B86A2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(３)</w:t>
            </w:r>
          </w:p>
        </w:tc>
        <w:tc>
          <w:tcPr>
            <w:tcW w:w="6350" w:type="dxa"/>
            <w:shd w:val="clear" w:color="auto" w:fill="auto"/>
          </w:tcPr>
          <w:p w:rsidR="00373735" w:rsidRPr="00B86A2B" w:rsidRDefault="00F8638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市税滞納者又は市税未申告者に該当するか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3735" w:rsidRPr="00B86A2B" w:rsidRDefault="00F86382" w:rsidP="0058413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□該当す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735" w:rsidRPr="00B86A2B" w:rsidRDefault="00F86382" w:rsidP="0058413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□該当しない</w:t>
            </w:r>
          </w:p>
        </w:tc>
      </w:tr>
    </w:tbl>
    <w:p w:rsidR="00616A34" w:rsidRDefault="00616A34">
      <w:pPr>
        <w:rPr>
          <w:rFonts w:ascii="ＭＳ 明朝" w:eastAsia="ＭＳ 明朝" w:hAnsi="ＭＳ 明朝"/>
          <w:sz w:val="20"/>
          <w:szCs w:val="20"/>
        </w:rPr>
      </w:pPr>
    </w:p>
    <w:p w:rsidR="005A110F" w:rsidRPr="006B0244" w:rsidRDefault="00F86382">
      <w:pPr>
        <w:rPr>
          <w:rFonts w:ascii="ＭＳ 明朝" w:eastAsia="ＭＳ 明朝" w:hAnsi="ＭＳ 明朝"/>
          <w:sz w:val="20"/>
          <w:szCs w:val="20"/>
        </w:rPr>
      </w:pPr>
      <w:r w:rsidRPr="006B0244">
        <w:rPr>
          <w:rFonts w:ascii="ＭＳ 明朝" w:eastAsia="ＭＳ 明朝" w:hAnsi="ＭＳ 明朝" w:hint="eastAsia"/>
          <w:sz w:val="20"/>
          <w:szCs w:val="20"/>
        </w:rPr>
        <w:t>３．全般に関する補足事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350"/>
        <w:gridCol w:w="1418"/>
        <w:gridCol w:w="1417"/>
      </w:tblGrid>
      <w:tr w:rsidR="00B86A2B" w:rsidRPr="00B86A2B" w:rsidTr="00616A34">
        <w:tc>
          <w:tcPr>
            <w:tcW w:w="704" w:type="dxa"/>
            <w:shd w:val="clear" w:color="auto" w:fill="auto"/>
            <w:vAlign w:val="center"/>
          </w:tcPr>
          <w:p w:rsidR="00F86382" w:rsidRPr="00B86A2B" w:rsidRDefault="00F86382" w:rsidP="00B86A2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(１)</w:t>
            </w:r>
          </w:p>
        </w:tc>
        <w:tc>
          <w:tcPr>
            <w:tcW w:w="6350" w:type="dxa"/>
            <w:shd w:val="clear" w:color="auto" w:fill="auto"/>
          </w:tcPr>
          <w:p w:rsidR="00F86382" w:rsidRPr="00B86A2B" w:rsidRDefault="003A2085" w:rsidP="003A208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中小企業等経営強化法施行規則</w:t>
            </w:r>
            <w:r w:rsidR="00F86382"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に基づく先端設備等導入計画の認定申請に際し、提出書類の記載内容に偽りがないことを誓約するか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6382" w:rsidRPr="00B86A2B" w:rsidRDefault="00F86382" w:rsidP="0058413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□誓約す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382" w:rsidRPr="00B86A2B" w:rsidRDefault="00F86382" w:rsidP="0058413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□誓約しない</w:t>
            </w:r>
          </w:p>
        </w:tc>
      </w:tr>
      <w:tr w:rsidR="00584134" w:rsidRPr="00B86A2B" w:rsidTr="00616A34">
        <w:trPr>
          <w:trHeight w:val="40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584134" w:rsidRPr="00B86A2B" w:rsidRDefault="00584134" w:rsidP="00B86A2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(２)</w:t>
            </w:r>
          </w:p>
        </w:tc>
        <w:tc>
          <w:tcPr>
            <w:tcW w:w="6350" w:type="dxa"/>
            <w:vMerge w:val="restart"/>
            <w:shd w:val="clear" w:color="auto" w:fill="auto"/>
            <w:vAlign w:val="center"/>
          </w:tcPr>
          <w:p w:rsidR="00584134" w:rsidRPr="00B86A2B" w:rsidRDefault="00584134" w:rsidP="00E300B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先端設備等導入計画の認定にあたり、内容の確認や進捗状況・結果等について調査を行う場合があります。</w:t>
            </w:r>
          </w:p>
          <w:p w:rsidR="00584134" w:rsidRPr="00B86A2B" w:rsidRDefault="00584134" w:rsidP="00E300B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問い合わせ窓口の連絡先をご記入</w:t>
            </w:r>
            <w:r w:rsidR="006B0244"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下さい</w:t>
            </w:r>
            <w:r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84134" w:rsidRPr="00B86A2B" w:rsidRDefault="00584134" w:rsidP="0058413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担当部署：</w:t>
            </w:r>
          </w:p>
        </w:tc>
      </w:tr>
      <w:tr w:rsidR="00584134" w:rsidRPr="00B86A2B" w:rsidTr="00616A34">
        <w:trPr>
          <w:trHeight w:val="408"/>
        </w:trPr>
        <w:tc>
          <w:tcPr>
            <w:tcW w:w="704" w:type="dxa"/>
            <w:vMerge/>
            <w:shd w:val="clear" w:color="auto" w:fill="auto"/>
          </w:tcPr>
          <w:p w:rsidR="00584134" w:rsidRPr="00B86A2B" w:rsidRDefault="00584134" w:rsidP="0058413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350" w:type="dxa"/>
            <w:vMerge/>
            <w:shd w:val="clear" w:color="auto" w:fill="auto"/>
          </w:tcPr>
          <w:p w:rsidR="00584134" w:rsidRPr="00B86A2B" w:rsidRDefault="00584134" w:rsidP="0058413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584134" w:rsidRPr="00B86A2B" w:rsidRDefault="00584134" w:rsidP="0058413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担当者名：</w:t>
            </w:r>
          </w:p>
        </w:tc>
      </w:tr>
      <w:tr w:rsidR="00584134" w:rsidRPr="00B86A2B" w:rsidTr="00616A34">
        <w:trPr>
          <w:trHeight w:val="600"/>
        </w:trPr>
        <w:tc>
          <w:tcPr>
            <w:tcW w:w="704" w:type="dxa"/>
            <w:vMerge/>
            <w:shd w:val="clear" w:color="auto" w:fill="auto"/>
          </w:tcPr>
          <w:p w:rsidR="00584134" w:rsidRPr="00B86A2B" w:rsidRDefault="00584134" w:rsidP="0058413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350" w:type="dxa"/>
            <w:vMerge/>
            <w:shd w:val="clear" w:color="auto" w:fill="auto"/>
          </w:tcPr>
          <w:p w:rsidR="00584134" w:rsidRPr="00B86A2B" w:rsidRDefault="00584134" w:rsidP="0058413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584134" w:rsidRPr="00B86A2B" w:rsidRDefault="00584134" w:rsidP="0058413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電　話：</w:t>
            </w:r>
          </w:p>
          <w:p w:rsidR="00584134" w:rsidRPr="00B86A2B" w:rsidRDefault="00584134" w:rsidP="0058413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E-mail：</w:t>
            </w:r>
          </w:p>
        </w:tc>
      </w:tr>
    </w:tbl>
    <w:p w:rsidR="00616A34" w:rsidRDefault="00616A34">
      <w:pPr>
        <w:rPr>
          <w:rFonts w:ascii="ＭＳ 明朝" w:eastAsia="ＭＳ 明朝" w:hAnsi="ＭＳ 明朝"/>
          <w:sz w:val="20"/>
          <w:szCs w:val="20"/>
        </w:rPr>
      </w:pPr>
    </w:p>
    <w:p w:rsidR="005A110F" w:rsidRPr="006B0244" w:rsidRDefault="00584134">
      <w:pPr>
        <w:rPr>
          <w:rFonts w:ascii="ＭＳ 明朝" w:eastAsia="ＭＳ 明朝" w:hAnsi="ＭＳ 明朝"/>
          <w:sz w:val="20"/>
          <w:szCs w:val="20"/>
        </w:rPr>
      </w:pPr>
      <w:r w:rsidRPr="006B0244">
        <w:rPr>
          <w:rFonts w:ascii="ＭＳ 明朝" w:eastAsia="ＭＳ 明朝" w:hAnsi="ＭＳ 明朝" w:hint="eastAsia"/>
          <w:sz w:val="20"/>
          <w:szCs w:val="20"/>
        </w:rPr>
        <w:t>４．提出書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909"/>
        <w:gridCol w:w="1276"/>
      </w:tblGrid>
      <w:tr w:rsidR="00C512AB" w:rsidRPr="00B86A2B" w:rsidTr="00616A34">
        <w:tc>
          <w:tcPr>
            <w:tcW w:w="704" w:type="dxa"/>
            <w:shd w:val="clear" w:color="auto" w:fill="auto"/>
          </w:tcPr>
          <w:p w:rsidR="00C512AB" w:rsidRPr="00B86A2B" w:rsidRDefault="00C512AB" w:rsidP="00B86A2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7909" w:type="dxa"/>
            <w:shd w:val="clear" w:color="auto" w:fill="auto"/>
          </w:tcPr>
          <w:p w:rsidR="00C512AB" w:rsidRPr="00B86A2B" w:rsidRDefault="00C512AB" w:rsidP="00B86A2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提</w:t>
            </w:r>
            <w:r w:rsidR="001B4611" w:rsidRPr="00B86A2B">
              <w:rPr>
                <w:rFonts w:ascii="ＭＳ 明朝" w:eastAsia="ＭＳ 明朝" w:hAnsi="ＭＳ 明朝"/>
                <w:sz w:val="20"/>
                <w:szCs w:val="20"/>
              </w:rPr>
              <w:t xml:space="preserve">   </w:t>
            </w:r>
            <w:r w:rsidRPr="00B86A2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出</w:t>
            </w:r>
            <w:r w:rsidR="001B4611" w:rsidRPr="00B86A2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1B4611" w:rsidRPr="00B86A2B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 w:rsidRPr="00B86A2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書</w:t>
            </w:r>
            <w:r w:rsidR="001B4611" w:rsidRPr="00B86A2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1B4611" w:rsidRPr="00B86A2B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B86A2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類</w:t>
            </w:r>
          </w:p>
        </w:tc>
        <w:tc>
          <w:tcPr>
            <w:tcW w:w="1276" w:type="dxa"/>
            <w:shd w:val="clear" w:color="auto" w:fill="auto"/>
          </w:tcPr>
          <w:p w:rsidR="00C512AB" w:rsidRPr="00B86A2B" w:rsidRDefault="00C512AB" w:rsidP="00B86A2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チェック欄</w:t>
            </w:r>
          </w:p>
        </w:tc>
      </w:tr>
      <w:tr w:rsidR="00C512AB" w:rsidRPr="00B86A2B" w:rsidTr="00616A34">
        <w:tc>
          <w:tcPr>
            <w:tcW w:w="704" w:type="dxa"/>
            <w:shd w:val="clear" w:color="auto" w:fill="auto"/>
            <w:vAlign w:val="center"/>
          </w:tcPr>
          <w:p w:rsidR="00C512AB" w:rsidRPr="00B86A2B" w:rsidRDefault="00C512AB" w:rsidP="00B86A2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7909" w:type="dxa"/>
            <w:shd w:val="clear" w:color="auto" w:fill="auto"/>
          </w:tcPr>
          <w:p w:rsidR="00C512AB" w:rsidRPr="00B86A2B" w:rsidRDefault="00C81A2C" w:rsidP="003A208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86A2B">
              <w:rPr>
                <w:rFonts w:ascii="ＭＳ 明朝" w:eastAsia="ＭＳ 明朝" w:hAnsi="ＭＳ 明朝" w:hint="eastAsia"/>
                <w:sz w:val="18"/>
                <w:szCs w:val="18"/>
              </w:rPr>
              <w:t>「</w:t>
            </w:r>
            <w:r w:rsidR="00C512AB" w:rsidRPr="00B86A2B">
              <w:rPr>
                <w:rFonts w:ascii="ＭＳ 明朝" w:eastAsia="ＭＳ 明朝" w:hAnsi="ＭＳ 明朝" w:hint="eastAsia"/>
                <w:sz w:val="18"/>
                <w:szCs w:val="18"/>
              </w:rPr>
              <w:t>先端設備等導入計画</w:t>
            </w:r>
            <w:r w:rsidR="00B27BEB">
              <w:rPr>
                <w:rFonts w:ascii="ＭＳ 明朝" w:eastAsia="ＭＳ 明朝" w:hAnsi="ＭＳ 明朝" w:hint="eastAsia"/>
                <w:sz w:val="18"/>
                <w:szCs w:val="18"/>
              </w:rPr>
              <w:t>に</w:t>
            </w:r>
            <w:r w:rsidR="00C512AB" w:rsidRPr="00B86A2B">
              <w:rPr>
                <w:rFonts w:ascii="ＭＳ 明朝" w:eastAsia="ＭＳ 明朝" w:hAnsi="ＭＳ 明朝" w:hint="eastAsia"/>
                <w:sz w:val="18"/>
                <w:szCs w:val="18"/>
              </w:rPr>
              <w:t>係る認定申請書（別紙“先端設備等導入計画”含む）</w:t>
            </w:r>
            <w:r w:rsidRPr="00B86A2B">
              <w:rPr>
                <w:rFonts w:ascii="ＭＳ 明朝" w:eastAsia="ＭＳ 明朝" w:hAnsi="ＭＳ 明朝" w:hint="eastAsia"/>
                <w:sz w:val="18"/>
                <w:szCs w:val="18"/>
              </w:rPr>
              <w:t>」（</w:t>
            </w:r>
            <w:r w:rsidR="00D21496">
              <w:rPr>
                <w:rFonts w:ascii="ＭＳ 明朝" w:eastAsia="ＭＳ 明朝" w:hAnsi="ＭＳ 明朝" w:hint="eastAsia"/>
                <w:sz w:val="18"/>
                <w:szCs w:val="18"/>
              </w:rPr>
              <w:t>様式第</w:t>
            </w:r>
            <w:r w:rsidR="003A2085">
              <w:rPr>
                <w:rFonts w:ascii="ＭＳ 明朝" w:eastAsia="ＭＳ 明朝" w:hAnsi="ＭＳ 明朝" w:hint="eastAsia"/>
                <w:sz w:val="18"/>
                <w:szCs w:val="18"/>
              </w:rPr>
              <w:t>二十二</w:t>
            </w:r>
            <w:r w:rsidRPr="00B86A2B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2AB" w:rsidRPr="00B86A2B" w:rsidRDefault="006B0244" w:rsidP="00B86A2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C512AB" w:rsidRPr="00B86A2B" w:rsidTr="00616A34">
        <w:tc>
          <w:tcPr>
            <w:tcW w:w="704" w:type="dxa"/>
            <w:shd w:val="clear" w:color="auto" w:fill="auto"/>
            <w:vAlign w:val="center"/>
          </w:tcPr>
          <w:p w:rsidR="00C512AB" w:rsidRPr="00B86A2B" w:rsidRDefault="00C512AB" w:rsidP="00B86A2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7909" w:type="dxa"/>
            <w:shd w:val="clear" w:color="auto" w:fill="auto"/>
          </w:tcPr>
          <w:p w:rsidR="00C512AB" w:rsidRPr="00B86A2B" w:rsidRDefault="00C81A2C" w:rsidP="00C81A2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86A2B">
              <w:rPr>
                <w:rFonts w:ascii="ＭＳ 明朝" w:eastAsia="ＭＳ 明朝" w:hAnsi="ＭＳ 明朝" w:hint="eastAsia"/>
                <w:sz w:val="18"/>
                <w:szCs w:val="18"/>
              </w:rPr>
              <w:t>「（別添）</w:t>
            </w:r>
            <w:r w:rsidR="00C512AB" w:rsidRPr="00B86A2B">
              <w:rPr>
                <w:rFonts w:ascii="ＭＳ 明朝" w:eastAsia="ＭＳ 明朝" w:hAnsi="ＭＳ 明朝" w:hint="eastAsia"/>
                <w:sz w:val="18"/>
                <w:szCs w:val="18"/>
              </w:rPr>
              <w:t>先端設備等導入計画の申請に係る補足資料</w:t>
            </w:r>
            <w:r w:rsidRPr="00B86A2B">
              <w:rPr>
                <w:rFonts w:ascii="ＭＳ 明朝" w:eastAsia="ＭＳ 明朝" w:hAnsi="ＭＳ 明朝" w:hint="eastAsia"/>
                <w:sz w:val="18"/>
                <w:szCs w:val="18"/>
              </w:rPr>
              <w:t>」</w:t>
            </w:r>
            <w:r w:rsidR="003178DA" w:rsidRPr="00B86A2B">
              <w:rPr>
                <w:rFonts w:ascii="ＭＳ 明朝" w:eastAsia="ＭＳ 明朝" w:hAnsi="ＭＳ 明朝" w:hint="eastAsia"/>
                <w:sz w:val="18"/>
                <w:szCs w:val="18"/>
              </w:rPr>
              <w:t>（この用紙です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2AB" w:rsidRPr="00B86A2B" w:rsidRDefault="006B0244" w:rsidP="00B86A2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C512AB" w:rsidRPr="00B86A2B" w:rsidTr="00616A34">
        <w:tc>
          <w:tcPr>
            <w:tcW w:w="704" w:type="dxa"/>
            <w:shd w:val="clear" w:color="auto" w:fill="auto"/>
            <w:vAlign w:val="center"/>
          </w:tcPr>
          <w:p w:rsidR="00C512AB" w:rsidRPr="00B86A2B" w:rsidRDefault="00C512AB" w:rsidP="00B86A2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7909" w:type="dxa"/>
            <w:shd w:val="clear" w:color="auto" w:fill="auto"/>
          </w:tcPr>
          <w:p w:rsidR="00C512AB" w:rsidRPr="00B86A2B" w:rsidRDefault="00C512A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86A2B">
              <w:rPr>
                <w:rFonts w:ascii="ＭＳ 明朝" w:eastAsia="ＭＳ 明朝" w:hAnsi="ＭＳ 明朝" w:hint="eastAsia"/>
                <w:sz w:val="18"/>
                <w:szCs w:val="18"/>
              </w:rPr>
              <w:t>直近の市税納税証明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2AB" w:rsidRPr="00B86A2B" w:rsidRDefault="006B0244" w:rsidP="00B86A2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C512AB" w:rsidRPr="00B86A2B" w:rsidTr="00616A34">
        <w:tc>
          <w:tcPr>
            <w:tcW w:w="704" w:type="dxa"/>
            <w:shd w:val="clear" w:color="auto" w:fill="auto"/>
            <w:vAlign w:val="center"/>
          </w:tcPr>
          <w:p w:rsidR="00C512AB" w:rsidRPr="00B86A2B" w:rsidRDefault="00C512AB" w:rsidP="00B86A2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7909" w:type="dxa"/>
            <w:shd w:val="clear" w:color="auto" w:fill="auto"/>
          </w:tcPr>
          <w:p w:rsidR="00C512AB" w:rsidRPr="00B86A2B" w:rsidRDefault="00C512A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86A2B">
              <w:rPr>
                <w:rFonts w:ascii="ＭＳ 明朝" w:eastAsia="ＭＳ 明朝" w:hAnsi="ＭＳ 明朝" w:hint="eastAsia"/>
                <w:sz w:val="18"/>
                <w:szCs w:val="18"/>
              </w:rPr>
              <w:t>会社の事業概要が確認できる書類（パンフレット、決算書類等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2AB" w:rsidRPr="00B86A2B" w:rsidRDefault="006B0244" w:rsidP="00B86A2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C512AB" w:rsidRPr="00B86A2B" w:rsidTr="00616A34">
        <w:trPr>
          <w:trHeight w:val="173"/>
        </w:trPr>
        <w:tc>
          <w:tcPr>
            <w:tcW w:w="704" w:type="dxa"/>
            <w:shd w:val="clear" w:color="auto" w:fill="auto"/>
            <w:vAlign w:val="center"/>
          </w:tcPr>
          <w:p w:rsidR="00C512AB" w:rsidRPr="00B86A2B" w:rsidRDefault="00C512AB" w:rsidP="00B86A2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５</w:t>
            </w:r>
          </w:p>
        </w:tc>
        <w:tc>
          <w:tcPr>
            <w:tcW w:w="7909" w:type="dxa"/>
            <w:shd w:val="clear" w:color="auto" w:fill="auto"/>
          </w:tcPr>
          <w:p w:rsidR="00C512AB" w:rsidRPr="00B86A2B" w:rsidRDefault="00C81A2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86A2B">
              <w:rPr>
                <w:rFonts w:ascii="ＭＳ 明朝" w:eastAsia="ＭＳ 明朝" w:hAnsi="ＭＳ 明朝" w:hint="eastAsia"/>
                <w:sz w:val="18"/>
                <w:szCs w:val="18"/>
              </w:rPr>
              <w:t>「</w:t>
            </w:r>
            <w:r w:rsidR="00C512AB" w:rsidRPr="00B86A2B">
              <w:rPr>
                <w:rFonts w:ascii="ＭＳ 明朝" w:eastAsia="ＭＳ 明朝" w:hAnsi="ＭＳ 明朝" w:hint="eastAsia"/>
                <w:sz w:val="18"/>
                <w:szCs w:val="18"/>
              </w:rPr>
              <w:t>先端設備等導入計画に関する確認書</w:t>
            </w:r>
            <w:r w:rsidRPr="00B86A2B">
              <w:rPr>
                <w:rFonts w:ascii="ＭＳ 明朝" w:eastAsia="ＭＳ 明朝" w:hAnsi="ＭＳ 明朝" w:hint="eastAsia"/>
                <w:sz w:val="18"/>
                <w:szCs w:val="18"/>
              </w:rPr>
              <w:t>」</w:t>
            </w:r>
            <w:r w:rsidR="001C353F" w:rsidRPr="00B86A2B">
              <w:rPr>
                <w:rFonts w:ascii="ＭＳ 明朝" w:eastAsia="ＭＳ 明朝" w:hAnsi="ＭＳ 明朝" w:hint="eastAsia"/>
                <w:sz w:val="18"/>
                <w:szCs w:val="18"/>
              </w:rPr>
              <w:t>（認定経営革新等支援機関確認書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2AB" w:rsidRPr="00B86A2B" w:rsidRDefault="006B0244" w:rsidP="00B86A2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3178DA" w:rsidRPr="00B86A2B" w:rsidTr="00616A34">
        <w:trPr>
          <w:trHeight w:val="150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3178DA" w:rsidRPr="00B86A2B" w:rsidRDefault="003178DA" w:rsidP="00B86A2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86A2B">
              <w:rPr>
                <w:rFonts w:ascii="ＭＳ 明朝" w:eastAsia="ＭＳ 明朝" w:hAnsi="ＭＳ 明朝" w:hint="eastAsia"/>
                <w:sz w:val="18"/>
                <w:szCs w:val="18"/>
              </w:rPr>
              <w:t>【固定資産税の税制措置を受けようとする場合のみ、この先はご記入ください】</w:t>
            </w:r>
          </w:p>
        </w:tc>
      </w:tr>
      <w:tr w:rsidR="00912E55" w:rsidRPr="00B86A2B" w:rsidTr="00616A34">
        <w:trPr>
          <w:trHeight w:val="347"/>
        </w:trPr>
        <w:tc>
          <w:tcPr>
            <w:tcW w:w="704" w:type="dxa"/>
            <w:shd w:val="clear" w:color="auto" w:fill="auto"/>
            <w:vAlign w:val="center"/>
          </w:tcPr>
          <w:p w:rsidR="00912E55" w:rsidRPr="00B86A2B" w:rsidRDefault="00912E55" w:rsidP="00B86A2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６</w:t>
            </w:r>
          </w:p>
        </w:tc>
        <w:tc>
          <w:tcPr>
            <w:tcW w:w="7909" w:type="dxa"/>
            <w:shd w:val="clear" w:color="auto" w:fill="auto"/>
          </w:tcPr>
          <w:p w:rsidR="00912E55" w:rsidRPr="00912E55" w:rsidRDefault="0065622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56229">
              <w:rPr>
                <w:rFonts w:ascii="ＭＳ 明朝" w:eastAsia="ＭＳ 明朝" w:hAnsi="ＭＳ 明朝" w:hint="eastAsia"/>
                <w:sz w:val="18"/>
                <w:szCs w:val="18"/>
              </w:rPr>
              <w:t>認定経営革新等支援機関が発行する投資計画に関する確認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E55" w:rsidRPr="00B86A2B" w:rsidRDefault="00912E55" w:rsidP="00B86A2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D3000E" w:rsidRPr="00704A2D" w:rsidTr="00616A34">
        <w:trPr>
          <w:trHeight w:val="189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D3000E" w:rsidRPr="00704A2D" w:rsidRDefault="00D3000E" w:rsidP="00952FD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04A2D">
              <w:rPr>
                <w:rFonts w:ascii="ＭＳ 明朝" w:eastAsia="ＭＳ 明朝" w:hAnsi="ＭＳ 明朝" w:hint="eastAsia"/>
                <w:sz w:val="20"/>
                <w:szCs w:val="20"/>
              </w:rPr>
              <w:t>７</w:t>
            </w:r>
          </w:p>
        </w:tc>
        <w:tc>
          <w:tcPr>
            <w:tcW w:w="7909" w:type="dxa"/>
            <w:vMerge w:val="restart"/>
            <w:shd w:val="clear" w:color="auto" w:fill="auto"/>
          </w:tcPr>
          <w:p w:rsidR="00D3000E" w:rsidRPr="00704A2D" w:rsidRDefault="00D3000E" w:rsidP="00952FD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04A2D">
              <w:rPr>
                <w:rFonts w:ascii="ＭＳ 明朝" w:eastAsia="ＭＳ 明朝" w:hAnsi="ＭＳ 明朝" w:hint="eastAsia"/>
                <w:sz w:val="18"/>
                <w:szCs w:val="18"/>
              </w:rPr>
              <w:t>「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18"/>
                <w:szCs w:val="18"/>
              </w:rPr>
              <w:t>先端設備等に係る誓約書」　（様式二十四</w:t>
            </w:r>
            <w:r w:rsidRPr="00704A2D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00E" w:rsidRPr="00704A2D" w:rsidRDefault="00D3000E" w:rsidP="00952FD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04A2D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今回提出</w:t>
            </w:r>
          </w:p>
        </w:tc>
      </w:tr>
      <w:tr w:rsidR="00D3000E" w:rsidRPr="00704A2D" w:rsidTr="00616A34">
        <w:trPr>
          <w:trHeight w:val="251"/>
        </w:trPr>
        <w:tc>
          <w:tcPr>
            <w:tcW w:w="704" w:type="dxa"/>
            <w:vMerge/>
            <w:shd w:val="clear" w:color="auto" w:fill="auto"/>
            <w:vAlign w:val="center"/>
          </w:tcPr>
          <w:p w:rsidR="00D3000E" w:rsidRPr="00704A2D" w:rsidRDefault="00D3000E" w:rsidP="00952FD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909" w:type="dxa"/>
            <w:vMerge/>
            <w:shd w:val="clear" w:color="auto" w:fill="auto"/>
          </w:tcPr>
          <w:p w:rsidR="00D3000E" w:rsidRPr="00704A2D" w:rsidRDefault="00D3000E" w:rsidP="00952FD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3000E" w:rsidRPr="00704A2D" w:rsidRDefault="00D3000E" w:rsidP="00952FD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04A2D">
              <w:rPr>
                <w:rFonts w:ascii="ＭＳ 明朝" w:eastAsia="ＭＳ 明朝" w:hAnsi="ＭＳ 明朝" w:hint="eastAsia"/>
                <w:sz w:val="20"/>
                <w:szCs w:val="20"/>
              </w:rPr>
              <w:t>□後に提出</w:t>
            </w:r>
          </w:p>
        </w:tc>
      </w:tr>
      <w:tr w:rsidR="00D3000E" w:rsidRPr="00B86A2B" w:rsidTr="00616A34">
        <w:trPr>
          <w:trHeight w:val="285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D3000E" w:rsidRPr="00B86A2B" w:rsidRDefault="00616A34" w:rsidP="00D3000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</w:p>
        </w:tc>
        <w:tc>
          <w:tcPr>
            <w:tcW w:w="7909" w:type="dxa"/>
            <w:vMerge w:val="restart"/>
            <w:shd w:val="clear" w:color="auto" w:fill="auto"/>
          </w:tcPr>
          <w:p w:rsidR="00D3000E" w:rsidRDefault="00D3000E" w:rsidP="00D3000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86A2B">
              <w:rPr>
                <w:rFonts w:ascii="ＭＳ 明朝" w:eastAsia="ＭＳ 明朝" w:hAnsi="ＭＳ 明朝"/>
                <w:sz w:val="18"/>
                <w:szCs w:val="18"/>
              </w:rPr>
              <w:t>リース契約見積書の写し及び公益社団法人リース事業協会が確認した軽減計算書の</w:t>
            </w:r>
            <w:r w:rsidRPr="00B86A2B">
              <w:rPr>
                <w:rFonts w:ascii="ＭＳ 明朝" w:eastAsia="ＭＳ 明朝" w:hAnsi="ＭＳ 明朝" w:hint="eastAsia"/>
                <w:sz w:val="18"/>
                <w:szCs w:val="18"/>
              </w:rPr>
              <w:t>写し</w:t>
            </w:r>
          </w:p>
          <w:p w:rsidR="00D3000E" w:rsidRPr="00B86A2B" w:rsidRDefault="00D3000E" w:rsidP="00D3000E">
            <w:pPr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3000E" w:rsidRPr="00B86A2B" w:rsidRDefault="00D3000E" w:rsidP="00D3000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D3000E">
              <w:rPr>
                <w:rFonts w:ascii="ＭＳ 明朝" w:eastAsia="ＭＳ 明朝" w:hAnsi="ＭＳ 明朝" w:hint="eastAsia"/>
                <w:sz w:val="20"/>
                <w:szCs w:val="20"/>
              </w:rPr>
              <w:t>該当なし</w:t>
            </w:r>
          </w:p>
        </w:tc>
      </w:tr>
      <w:tr w:rsidR="00D3000E" w:rsidRPr="00B86A2B" w:rsidTr="00616A34">
        <w:trPr>
          <w:trHeight w:val="191"/>
        </w:trPr>
        <w:tc>
          <w:tcPr>
            <w:tcW w:w="704" w:type="dxa"/>
            <w:vMerge/>
            <w:shd w:val="clear" w:color="auto" w:fill="auto"/>
            <w:vAlign w:val="center"/>
          </w:tcPr>
          <w:p w:rsidR="00D3000E" w:rsidRPr="00B86A2B" w:rsidRDefault="00D3000E" w:rsidP="00D3000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909" w:type="dxa"/>
            <w:vMerge/>
            <w:shd w:val="clear" w:color="auto" w:fill="auto"/>
          </w:tcPr>
          <w:p w:rsidR="00D3000E" w:rsidRPr="00B86A2B" w:rsidRDefault="00D3000E" w:rsidP="00D3000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3000E" w:rsidRPr="00B86A2B" w:rsidRDefault="00D3000E" w:rsidP="00D3000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□今回提出</w:t>
            </w:r>
          </w:p>
        </w:tc>
      </w:tr>
      <w:tr w:rsidR="00D3000E" w:rsidRPr="00B86A2B" w:rsidTr="00616A34">
        <w:trPr>
          <w:trHeight w:val="97"/>
        </w:trPr>
        <w:tc>
          <w:tcPr>
            <w:tcW w:w="704" w:type="dxa"/>
            <w:vMerge/>
            <w:shd w:val="clear" w:color="auto" w:fill="auto"/>
            <w:vAlign w:val="center"/>
          </w:tcPr>
          <w:p w:rsidR="00D3000E" w:rsidRPr="00B86A2B" w:rsidRDefault="00D3000E" w:rsidP="00D3000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909" w:type="dxa"/>
            <w:vMerge/>
            <w:shd w:val="clear" w:color="auto" w:fill="auto"/>
          </w:tcPr>
          <w:p w:rsidR="00D3000E" w:rsidRPr="00B86A2B" w:rsidRDefault="00D3000E" w:rsidP="00D3000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3000E" w:rsidRPr="00B86A2B" w:rsidRDefault="00D3000E" w:rsidP="00D3000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□後に提出</w:t>
            </w:r>
          </w:p>
        </w:tc>
      </w:tr>
      <w:tr w:rsidR="00D3000E" w:rsidRPr="00B86A2B" w:rsidTr="00616A34">
        <w:trPr>
          <w:trHeight w:val="253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D3000E" w:rsidRPr="00B86A2B" w:rsidRDefault="00616A34" w:rsidP="00D3000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９</w:t>
            </w:r>
          </w:p>
        </w:tc>
        <w:tc>
          <w:tcPr>
            <w:tcW w:w="7909" w:type="dxa"/>
            <w:vMerge w:val="restart"/>
            <w:shd w:val="clear" w:color="auto" w:fill="auto"/>
          </w:tcPr>
          <w:p w:rsidR="00D3000E" w:rsidRPr="00B86A2B" w:rsidRDefault="00D3000E" w:rsidP="00D3000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従業員へ賃上げ方針を表明したことを証する書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00E" w:rsidRPr="00B86A2B" w:rsidRDefault="00D3000E" w:rsidP="00D3000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□該当なし</w:t>
            </w:r>
          </w:p>
        </w:tc>
      </w:tr>
      <w:tr w:rsidR="00D3000E" w:rsidRPr="00B86A2B" w:rsidTr="00616A34">
        <w:trPr>
          <w:trHeight w:val="178"/>
        </w:trPr>
        <w:tc>
          <w:tcPr>
            <w:tcW w:w="704" w:type="dxa"/>
            <w:vMerge/>
            <w:shd w:val="clear" w:color="auto" w:fill="auto"/>
            <w:vAlign w:val="center"/>
          </w:tcPr>
          <w:p w:rsidR="00D3000E" w:rsidRPr="00B86A2B" w:rsidRDefault="00D3000E" w:rsidP="00D3000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909" w:type="dxa"/>
            <w:vMerge/>
            <w:shd w:val="clear" w:color="auto" w:fill="auto"/>
          </w:tcPr>
          <w:p w:rsidR="00D3000E" w:rsidRPr="00B86A2B" w:rsidRDefault="00D3000E" w:rsidP="00D3000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3000E" w:rsidRPr="00B86A2B" w:rsidRDefault="00D3000E" w:rsidP="00D3000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□今回提出</w:t>
            </w:r>
          </w:p>
        </w:tc>
      </w:tr>
      <w:tr w:rsidR="00D3000E" w:rsidRPr="00B86A2B" w:rsidTr="00616A34">
        <w:trPr>
          <w:trHeight w:val="207"/>
        </w:trPr>
        <w:tc>
          <w:tcPr>
            <w:tcW w:w="704" w:type="dxa"/>
            <w:vMerge/>
            <w:shd w:val="clear" w:color="auto" w:fill="auto"/>
            <w:vAlign w:val="center"/>
          </w:tcPr>
          <w:p w:rsidR="00D3000E" w:rsidRPr="00B86A2B" w:rsidRDefault="00D3000E" w:rsidP="00D3000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909" w:type="dxa"/>
            <w:vMerge/>
            <w:shd w:val="clear" w:color="auto" w:fill="auto"/>
          </w:tcPr>
          <w:p w:rsidR="00D3000E" w:rsidRPr="00B86A2B" w:rsidRDefault="00D3000E" w:rsidP="00D3000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3000E" w:rsidRPr="00B86A2B" w:rsidRDefault="00D3000E" w:rsidP="00D3000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86A2B">
              <w:rPr>
                <w:rFonts w:ascii="ＭＳ 明朝" w:eastAsia="ＭＳ 明朝" w:hAnsi="ＭＳ 明朝" w:hint="eastAsia"/>
                <w:sz w:val="20"/>
                <w:szCs w:val="20"/>
              </w:rPr>
              <w:t>□後に提出</w:t>
            </w:r>
          </w:p>
        </w:tc>
      </w:tr>
    </w:tbl>
    <w:p w:rsidR="00C512AB" w:rsidRPr="006B0244" w:rsidRDefault="00C512AB" w:rsidP="00616A34">
      <w:pPr>
        <w:rPr>
          <w:rFonts w:ascii="ＭＳ 明朝" w:eastAsia="ＭＳ 明朝" w:hAnsi="ＭＳ 明朝" w:hint="eastAsia"/>
          <w:sz w:val="20"/>
          <w:szCs w:val="20"/>
        </w:rPr>
      </w:pPr>
    </w:p>
    <w:sectPr w:rsidR="00C512AB" w:rsidRPr="006B0244" w:rsidSect="00616A34">
      <w:pgSz w:w="11906" w:h="16838" w:code="9"/>
      <w:pgMar w:top="238" w:right="794" w:bottom="25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977" w:rsidRDefault="00CC3977" w:rsidP="005A110F">
      <w:r>
        <w:separator/>
      </w:r>
    </w:p>
  </w:endnote>
  <w:endnote w:type="continuationSeparator" w:id="0">
    <w:p w:rsidR="00CC3977" w:rsidRDefault="00CC3977" w:rsidP="005A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977" w:rsidRDefault="00CC3977" w:rsidP="005A110F">
      <w:r>
        <w:separator/>
      </w:r>
    </w:p>
  </w:footnote>
  <w:footnote w:type="continuationSeparator" w:id="0">
    <w:p w:rsidR="00CC3977" w:rsidRDefault="00CC3977" w:rsidP="005A11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AC2"/>
    <w:rsid w:val="00027777"/>
    <w:rsid w:val="000636EF"/>
    <w:rsid w:val="000961EA"/>
    <w:rsid w:val="001860E7"/>
    <w:rsid w:val="001B4611"/>
    <w:rsid w:val="001C353F"/>
    <w:rsid w:val="002B55D4"/>
    <w:rsid w:val="002E64A0"/>
    <w:rsid w:val="002F1D11"/>
    <w:rsid w:val="00301FE7"/>
    <w:rsid w:val="003151DA"/>
    <w:rsid w:val="00315973"/>
    <w:rsid w:val="003178DA"/>
    <w:rsid w:val="00363AF4"/>
    <w:rsid w:val="00373735"/>
    <w:rsid w:val="003A2085"/>
    <w:rsid w:val="00402AC2"/>
    <w:rsid w:val="00423B5E"/>
    <w:rsid w:val="004B67B8"/>
    <w:rsid w:val="004D104D"/>
    <w:rsid w:val="00513DC2"/>
    <w:rsid w:val="00540A68"/>
    <w:rsid w:val="00584134"/>
    <w:rsid w:val="005A110F"/>
    <w:rsid w:val="00616A34"/>
    <w:rsid w:val="00635A58"/>
    <w:rsid w:val="00650102"/>
    <w:rsid w:val="00656229"/>
    <w:rsid w:val="00672B6E"/>
    <w:rsid w:val="006733D1"/>
    <w:rsid w:val="006B0244"/>
    <w:rsid w:val="006D41D3"/>
    <w:rsid w:val="00707C27"/>
    <w:rsid w:val="007D2C9D"/>
    <w:rsid w:val="008914D4"/>
    <w:rsid w:val="008E41FA"/>
    <w:rsid w:val="00912E55"/>
    <w:rsid w:val="0092148C"/>
    <w:rsid w:val="00952FD2"/>
    <w:rsid w:val="00990428"/>
    <w:rsid w:val="00A35C69"/>
    <w:rsid w:val="00AE6915"/>
    <w:rsid w:val="00AF6040"/>
    <w:rsid w:val="00B27BEB"/>
    <w:rsid w:val="00B86A2B"/>
    <w:rsid w:val="00C37974"/>
    <w:rsid w:val="00C512AB"/>
    <w:rsid w:val="00C623AA"/>
    <w:rsid w:val="00C81A2C"/>
    <w:rsid w:val="00C97C19"/>
    <w:rsid w:val="00CC3977"/>
    <w:rsid w:val="00D21496"/>
    <w:rsid w:val="00D3000E"/>
    <w:rsid w:val="00D5060F"/>
    <w:rsid w:val="00E06D36"/>
    <w:rsid w:val="00E300BC"/>
    <w:rsid w:val="00E8689C"/>
    <w:rsid w:val="00EC220A"/>
    <w:rsid w:val="00EE01BE"/>
    <w:rsid w:val="00F14971"/>
    <w:rsid w:val="00F67DBB"/>
    <w:rsid w:val="00F8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5BD37F"/>
  <w15:chartTrackingRefBased/>
  <w15:docId w15:val="{6590B2B3-3692-4F9F-8000-DE732BDC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1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110F"/>
  </w:style>
  <w:style w:type="paragraph" w:styleId="a5">
    <w:name w:val="footer"/>
    <w:basedOn w:val="a"/>
    <w:link w:val="a6"/>
    <w:uiPriority w:val="99"/>
    <w:unhideWhenUsed/>
    <w:rsid w:val="005A11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110F"/>
  </w:style>
  <w:style w:type="table" w:styleId="a7">
    <w:name w:val="Table Grid"/>
    <w:basedOn w:val="a1"/>
    <w:uiPriority w:val="39"/>
    <w:rsid w:val="00301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B461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B4611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914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464E2-E9D8-41F7-8AA5-5A55F253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宮市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 洋平</dc:creator>
  <cp:keywords/>
  <dc:description/>
  <cp:lastModifiedBy>向内 友秀</cp:lastModifiedBy>
  <cp:revision>2</cp:revision>
  <cp:lastPrinted>2023-08-18T04:19:00Z</cp:lastPrinted>
  <dcterms:created xsi:type="dcterms:W3CDTF">2023-12-12T08:40:00Z</dcterms:created>
  <dcterms:modified xsi:type="dcterms:W3CDTF">2023-12-12T08:40:00Z</dcterms:modified>
</cp:coreProperties>
</file>